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B2" w:rsidRPr="008F3E57" w:rsidRDefault="00973FB2" w:rsidP="00973FB2">
      <w:pPr>
        <w:widowControl/>
        <w:spacing w:line="240" w:lineRule="auto"/>
        <w:rPr>
          <w:rFonts w:eastAsia="標楷體"/>
          <w:b/>
          <w:sz w:val="32"/>
          <w:szCs w:val="32"/>
        </w:rPr>
      </w:pPr>
    </w:p>
    <w:p w:rsidR="00973FB2" w:rsidRPr="00B56939" w:rsidRDefault="00973FB2" w:rsidP="00973FB2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r w:rsidRPr="00D74B10">
        <w:rPr>
          <w:noProof/>
          <w:sz w:val="22"/>
        </w:rPr>
        <w:drawing>
          <wp:anchor distT="0" distB="0" distL="114300" distR="114300" simplePos="0" relativeHeight="251666432" behindDoc="1" locked="0" layoutInCell="1" allowOverlap="1" wp14:anchorId="6DFF5A10" wp14:editId="782F105E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3F064" wp14:editId="067A0B1E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1.65pt;margin-top:-20.55pt;width:53pt;height:3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E+nwIAAI0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" fillcolor="white [3201]" stroked="f" strokeweight=".5pt">
                <v:textbox>
                  <w:txbxContent>
                    <w:p w:rsidR="00973FB2" w:rsidRPr="00F00845" w:rsidRDefault="00973FB2" w:rsidP="00973F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sz w:val="36"/>
          <w:szCs w:val="32"/>
        </w:rPr>
        <w:t>【</w:t>
      </w:r>
      <w:r>
        <w:rPr>
          <w:rFonts w:eastAsia="標楷體" w:hint="eastAsia"/>
          <w:sz w:val="36"/>
          <w:szCs w:val="32"/>
        </w:rPr>
        <w:t>2018</w:t>
      </w:r>
      <w:r w:rsidRPr="00924D87">
        <w:rPr>
          <w:rFonts w:eastAsia="標楷體" w:hint="eastAsia"/>
          <w:sz w:val="36"/>
          <w:szCs w:val="32"/>
        </w:rPr>
        <w:t>年短期交</w:t>
      </w:r>
      <w:r>
        <w:rPr>
          <w:rFonts w:ascii="Arial" w:eastAsia="標楷體" w:hAnsi="Arial" w:cs="Arial" w:hint="eastAsia"/>
          <w:b/>
          <w:sz w:val="36"/>
          <w:szCs w:val="36"/>
        </w:rPr>
        <w:t>流</w:t>
      </w:r>
      <w:r w:rsidRPr="00924D87">
        <w:rPr>
          <w:rFonts w:eastAsia="標楷體" w:hint="eastAsia"/>
          <w:sz w:val="36"/>
          <w:szCs w:val="32"/>
        </w:rPr>
        <w:t>計畫</w:t>
      </w:r>
      <w:r w:rsidRPr="00924D87">
        <w:rPr>
          <w:rFonts w:eastAsia="標楷體" w:hint="eastAsia"/>
          <w:sz w:val="36"/>
          <w:szCs w:val="32"/>
        </w:rPr>
        <w:t>-</w:t>
      </w:r>
      <w:r w:rsidRPr="00924D87">
        <w:rPr>
          <w:rFonts w:eastAsia="標楷體" w:hint="eastAsia"/>
          <w:sz w:val="36"/>
          <w:szCs w:val="32"/>
        </w:rPr>
        <w:t>大陸組</w:t>
      </w:r>
      <w:r>
        <w:rPr>
          <w:rFonts w:eastAsia="標楷體" w:hint="eastAsia"/>
          <w:sz w:val="36"/>
          <w:szCs w:val="32"/>
        </w:rPr>
        <w:t>暑期營</w:t>
      </w:r>
      <w:r w:rsidRPr="00B56939">
        <w:rPr>
          <w:rFonts w:eastAsia="標楷體"/>
          <w:sz w:val="36"/>
          <w:szCs w:val="32"/>
        </w:rPr>
        <w:t>】</w:t>
      </w:r>
    </w:p>
    <w:p w:rsidR="00973FB2" w:rsidRPr="006F7287" w:rsidRDefault="00973FB2" w:rsidP="00973FB2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973FB2" w:rsidRPr="004727E4" w:rsidRDefault="00973FB2" w:rsidP="00973FB2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973FB2" w:rsidRPr="004727E4" w:rsidRDefault="00973FB2" w:rsidP="00973FB2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973FB2" w:rsidRPr="004727E4" w:rsidRDefault="00973FB2" w:rsidP="00973FB2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Pr="004727E4">
        <w:rPr>
          <w:rFonts w:eastAsia="標楷體"/>
          <w:sz w:val="22"/>
          <w:szCs w:val="22"/>
        </w:rPr>
        <w:t>____</w:t>
      </w:r>
      <w:r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Pr="004727E4">
        <w:rPr>
          <w:rFonts w:eastAsia="標楷體"/>
          <w:sz w:val="22"/>
          <w:szCs w:val="22"/>
        </w:rPr>
        <w:t>____</w:t>
      </w:r>
      <w:r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973FB2" w:rsidRPr="004727E4" w:rsidRDefault="00973FB2" w:rsidP="00973FB2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973FB2" w:rsidRDefault="00973FB2" w:rsidP="00973FB2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973FB2" w:rsidRPr="00035D38" w:rsidRDefault="00973FB2" w:rsidP="00973FB2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973FB2" w:rsidRPr="004727E4" w:rsidRDefault="00973FB2" w:rsidP="00973FB2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Pr="0054764E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54764E">
        <w:rPr>
          <w:rFonts w:eastAsia="標楷體"/>
          <w:b/>
          <w:color w:val="000000" w:themeColor="text1"/>
          <w:sz w:val="22"/>
          <w:szCs w:val="22"/>
        </w:rPr>
        <w:t>年</w:t>
      </w:r>
      <w:r w:rsidR="00636161">
        <w:rPr>
          <w:rFonts w:eastAsia="標楷體" w:hint="eastAsia"/>
          <w:b/>
          <w:color w:val="000000" w:themeColor="text1"/>
          <w:sz w:val="22"/>
          <w:szCs w:val="22"/>
        </w:rPr>
        <w:t>06</w:t>
      </w:r>
      <w:r w:rsidRPr="0054764E">
        <w:rPr>
          <w:rFonts w:eastAsia="標楷體"/>
          <w:b/>
          <w:color w:val="000000" w:themeColor="text1"/>
          <w:sz w:val="22"/>
          <w:szCs w:val="22"/>
        </w:rPr>
        <w:t>月</w:t>
      </w:r>
      <w:r w:rsidR="00636161">
        <w:rPr>
          <w:rFonts w:eastAsia="標楷體" w:hint="eastAsia"/>
          <w:b/>
          <w:color w:val="000000" w:themeColor="text1"/>
          <w:sz w:val="22"/>
          <w:szCs w:val="22"/>
        </w:rPr>
        <w:t>01</w:t>
      </w:r>
      <w:r w:rsidRPr="0054764E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636161">
        <w:rPr>
          <w:rFonts w:eastAsia="標楷體" w:hint="eastAsia"/>
          <w:b/>
          <w:color w:val="000000" w:themeColor="text1"/>
          <w:sz w:val="22"/>
          <w:szCs w:val="22"/>
        </w:rPr>
        <w:t>五</w:t>
      </w:r>
      <w:bookmarkStart w:id="0" w:name="_GoBack"/>
      <w:bookmarkEnd w:id="0"/>
      <w:r w:rsidRPr="0054764E">
        <w:rPr>
          <w:rFonts w:eastAsia="標楷體"/>
          <w:b/>
          <w:color w:val="000000" w:themeColor="text1"/>
          <w:sz w:val="22"/>
          <w:szCs w:val="22"/>
        </w:rPr>
        <w:t>）</w:t>
      </w:r>
      <w:r w:rsidRPr="0054764E">
        <w:rPr>
          <w:rFonts w:eastAsia="標楷體"/>
          <w:b/>
          <w:color w:val="000000" w:themeColor="text1"/>
          <w:sz w:val="22"/>
          <w:szCs w:val="22"/>
        </w:rPr>
        <w:t>1</w:t>
      </w:r>
      <w:r>
        <w:rPr>
          <w:rFonts w:eastAsia="標楷體" w:hint="eastAsia"/>
          <w:b/>
          <w:color w:val="000000" w:themeColor="text1"/>
          <w:sz w:val="22"/>
          <w:szCs w:val="22"/>
        </w:rPr>
        <w:t>7</w:t>
      </w:r>
      <w:r w:rsidRPr="0054764E">
        <w:rPr>
          <w:rFonts w:eastAsia="標楷體"/>
          <w:b/>
          <w:color w:val="000000" w:themeColor="text1"/>
          <w:sz w:val="22"/>
          <w:szCs w:val="22"/>
        </w:rPr>
        <w:t>：</w:t>
      </w:r>
      <w:r w:rsidRPr="0054764E">
        <w:rPr>
          <w:rFonts w:eastAsia="標楷體"/>
          <w:b/>
          <w:color w:val="000000" w:themeColor="text1"/>
          <w:sz w:val="22"/>
          <w:szCs w:val="22"/>
        </w:rPr>
        <w:t>00</w:t>
      </w:r>
      <w:r w:rsidRPr="0054764E">
        <w:rPr>
          <w:rFonts w:eastAsia="標楷體"/>
          <w:color w:val="000000" w:themeColor="text1"/>
          <w:sz w:val="22"/>
          <w:szCs w:val="22"/>
        </w:rPr>
        <w:t>之前繳交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54764E">
        <w:rPr>
          <w:rFonts w:eastAsia="標楷體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973FB2" w:rsidRPr="00035D38" w:rsidRDefault="00973FB2" w:rsidP="00973FB2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973FB2" w:rsidRPr="00035D38" w:rsidRDefault="00973FB2" w:rsidP="00973FB2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973FB2" w:rsidRPr="00035D38" w:rsidRDefault="00973FB2" w:rsidP="00973FB2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973FB2" w:rsidRPr="00035D38" w:rsidRDefault="00973FB2" w:rsidP="00973FB2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973FB2" w:rsidRPr="00A91788" w:rsidRDefault="00973FB2" w:rsidP="00973FB2">
      <w:pPr>
        <w:numPr>
          <w:ilvl w:val="0"/>
          <w:numId w:val="7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973FB2" w:rsidRPr="00A91788" w:rsidRDefault="00973FB2" w:rsidP="00973FB2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973FB2" w:rsidRPr="00A91788" w:rsidRDefault="00973FB2" w:rsidP="00973FB2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973FB2" w:rsidRPr="00A91788" w:rsidRDefault="00973FB2" w:rsidP="00973FB2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973FB2" w:rsidRPr="000B52DE" w:rsidRDefault="00973FB2" w:rsidP="00973FB2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973FB2" w:rsidRPr="00751779" w:rsidRDefault="00973FB2" w:rsidP="00973FB2">
      <w:pPr>
        <w:numPr>
          <w:ilvl w:val="0"/>
          <w:numId w:val="7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973FB2" w:rsidRPr="00751779" w:rsidRDefault="00973FB2" w:rsidP="00973FB2">
      <w:pPr>
        <w:spacing w:line="300" w:lineRule="exact"/>
        <w:rPr>
          <w:rFonts w:eastAsia="標楷體"/>
          <w:sz w:val="22"/>
          <w:szCs w:val="22"/>
        </w:rPr>
      </w:pPr>
    </w:p>
    <w:p w:rsidR="00973FB2" w:rsidRDefault="00973FB2" w:rsidP="00973FB2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973FB2" w:rsidRDefault="00973FB2" w:rsidP="00973FB2">
      <w:pPr>
        <w:spacing w:line="300" w:lineRule="exact"/>
        <w:rPr>
          <w:rFonts w:eastAsia="標楷體"/>
          <w:sz w:val="22"/>
          <w:szCs w:val="22"/>
        </w:rPr>
      </w:pPr>
    </w:p>
    <w:p w:rsidR="00973FB2" w:rsidRPr="00751779" w:rsidRDefault="00973FB2" w:rsidP="00973FB2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973FB2" w:rsidRDefault="00973FB2" w:rsidP="00973FB2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973FB2" w:rsidRDefault="00973FB2" w:rsidP="00973FB2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973FB2" w:rsidRPr="004727E4" w:rsidRDefault="00973FB2" w:rsidP="00973FB2">
      <w:pPr>
        <w:spacing w:line="300" w:lineRule="exact"/>
        <w:jc w:val="right"/>
        <w:rPr>
          <w:rFonts w:eastAsia="標楷體"/>
        </w:rPr>
      </w:pPr>
    </w:p>
    <w:p w:rsidR="00973FB2" w:rsidRPr="004727E4" w:rsidRDefault="00973FB2" w:rsidP="00973FB2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Pr="004727E4">
        <w:rPr>
          <w:rFonts w:eastAsia="標楷體"/>
        </w:rPr>
        <w:t>日期：</w:t>
      </w:r>
      <w:r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73FB2" w:rsidRPr="004727E4" w:rsidTr="00D95A1F">
        <w:trPr>
          <w:trHeight w:val="14837"/>
        </w:trPr>
        <w:tc>
          <w:tcPr>
            <w:tcW w:w="10598" w:type="dxa"/>
          </w:tcPr>
          <w:p w:rsidR="00973FB2" w:rsidRPr="00B56939" w:rsidRDefault="00973FB2" w:rsidP="00D95A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47FFC08" wp14:editId="0CF48D6F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CE29C97" wp14:editId="3C9E0859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B2" w:rsidRPr="00F00845" w:rsidRDefault="00973FB2" w:rsidP="00973FB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7" type="#_x0000_t202" style="position:absolute;left:0;text-align:left;margin-left:464.7pt;margin-top:-25.25pt;width:53pt;height:3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" fillcolor="white [3201]" stroked="f" strokeweight=".5pt">
                      <v:textbo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6939">
              <w:rPr>
                <w:rFonts w:eastAsia="標楷體"/>
                <w:sz w:val="36"/>
                <w:szCs w:val="32"/>
              </w:rPr>
              <w:t>【</w:t>
            </w:r>
            <w:r>
              <w:rPr>
                <w:rFonts w:eastAsia="標楷體" w:hint="eastAsia"/>
                <w:sz w:val="36"/>
                <w:szCs w:val="32"/>
              </w:rPr>
              <w:t>2018</w:t>
            </w:r>
            <w:r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Pr="00C44C07">
              <w:rPr>
                <w:rFonts w:eastAsia="標楷體" w:hint="eastAsia"/>
                <w:sz w:val="36"/>
                <w:szCs w:val="32"/>
              </w:rPr>
              <w:t>-</w:t>
            </w:r>
            <w:r w:rsidRPr="00C44C07">
              <w:rPr>
                <w:rFonts w:eastAsia="標楷體" w:hint="eastAsia"/>
                <w:sz w:val="36"/>
                <w:szCs w:val="32"/>
              </w:rPr>
              <w:t>大陸組</w:t>
            </w:r>
            <w:r>
              <w:rPr>
                <w:rFonts w:eastAsia="標楷體" w:hint="eastAsia"/>
                <w:sz w:val="36"/>
                <w:szCs w:val="32"/>
              </w:rPr>
              <w:t>暑期營</w:t>
            </w:r>
            <w:r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973FB2" w:rsidRPr="004727E4" w:rsidRDefault="00973FB2" w:rsidP="00973FB2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973FB2" w:rsidRPr="004727E4" w:rsidRDefault="00973FB2" w:rsidP="00973FB2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973FB2" w:rsidRPr="004727E4" w:rsidRDefault="00973FB2" w:rsidP="00973FB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973FB2" w:rsidRPr="004727E4" w:rsidTr="00D95A1F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73FB2" w:rsidRPr="004727E4" w:rsidRDefault="00973FB2" w:rsidP="00D95A1F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389E2DEC" wp14:editId="2754972B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3381DB1" wp14:editId="4AD7FDAB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B2" w:rsidRPr="00F00845" w:rsidRDefault="00973FB2" w:rsidP="00973FB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8" type="#_x0000_t202" style="position:absolute;left:0;text-align:left;margin-left:479.8pt;margin-top:-25.65pt;width:53pt;height:3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v9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P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ADSgv9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7CCD">
              <w:rPr>
                <w:rFonts w:eastAsia="標楷體"/>
                <w:sz w:val="36"/>
                <w:szCs w:val="28"/>
              </w:rPr>
              <w:t>【</w:t>
            </w:r>
            <w:r>
              <w:rPr>
                <w:rFonts w:eastAsia="標楷體" w:hint="eastAsia"/>
                <w:sz w:val="36"/>
                <w:szCs w:val="28"/>
              </w:rPr>
              <w:t>2018</w:t>
            </w:r>
            <w:r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Pr="00C44C07">
              <w:rPr>
                <w:rFonts w:eastAsia="標楷體" w:hint="eastAsia"/>
                <w:sz w:val="36"/>
                <w:szCs w:val="28"/>
              </w:rPr>
              <w:t>-</w:t>
            </w:r>
            <w:r w:rsidRPr="00C44C07">
              <w:rPr>
                <w:rFonts w:eastAsia="標楷體" w:hint="eastAsia"/>
                <w:sz w:val="36"/>
                <w:szCs w:val="28"/>
              </w:rPr>
              <w:t>大陸組</w:t>
            </w:r>
            <w:r>
              <w:rPr>
                <w:rFonts w:eastAsia="標楷體" w:hint="eastAsia"/>
                <w:sz w:val="36"/>
                <w:szCs w:val="28"/>
              </w:rPr>
              <w:t>暑期營</w:t>
            </w:r>
            <w:r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973FB2" w:rsidRPr="00AE7CCD" w:rsidRDefault="00973FB2" w:rsidP="00D95A1F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973FB2" w:rsidRPr="00AE7CCD" w:rsidRDefault="00973FB2" w:rsidP="00D95A1F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973FB2" w:rsidRPr="004727E4" w:rsidTr="00D95A1F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973FB2" w:rsidRPr="004727E4" w:rsidTr="00D95A1F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973FB2" w:rsidRPr="004727E4" w:rsidTr="00D95A1F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973FB2" w:rsidRPr="004727E4" w:rsidTr="00D95A1F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973FB2" w:rsidRPr="004727E4" w:rsidRDefault="00973FB2" w:rsidP="00D95A1F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973FB2" w:rsidRPr="004727E4" w:rsidRDefault="00973FB2" w:rsidP="00D95A1F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973FB2" w:rsidRPr="004727E4" w:rsidTr="00D95A1F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973FB2" w:rsidRPr="004727E4" w:rsidTr="00D95A1F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973FB2" w:rsidRPr="004727E4" w:rsidRDefault="00973FB2" w:rsidP="00D95A1F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973FB2" w:rsidRPr="004727E4" w:rsidRDefault="00973FB2" w:rsidP="00D95A1F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973FB2" w:rsidRPr="004727E4" w:rsidRDefault="00973FB2" w:rsidP="00D95A1F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973FB2" w:rsidRPr="004727E4" w:rsidRDefault="00973FB2" w:rsidP="00D95A1F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973FB2" w:rsidRPr="004727E4" w:rsidRDefault="00973FB2" w:rsidP="00D95A1F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973FB2" w:rsidRPr="004727E4" w:rsidRDefault="00973FB2" w:rsidP="00D95A1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973FB2" w:rsidRPr="004727E4" w:rsidRDefault="00973FB2" w:rsidP="00D95A1F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973FB2" w:rsidRPr="004727E4" w:rsidRDefault="00973FB2" w:rsidP="00D95A1F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Default="00973FB2" w:rsidP="00D95A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Pr="004727E4" w:rsidRDefault="00973FB2" w:rsidP="00D95A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Pr="004727E4" w:rsidRDefault="00973FB2" w:rsidP="00D95A1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973FB2" w:rsidRPr="004727E4" w:rsidRDefault="00973FB2" w:rsidP="00D95A1F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973FB2" w:rsidRPr="004727E4" w:rsidRDefault="00973FB2" w:rsidP="00D95A1F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973FB2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63360" behindDoc="1" locked="0" layoutInCell="1" allowOverlap="1" wp14:anchorId="57DC0DB5" wp14:editId="3006CD0B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F4F53E" wp14:editId="4371019F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FB2" w:rsidRPr="00F00845" w:rsidRDefault="00973FB2" w:rsidP="00973FB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9" type="#_x0000_t202" style="position:absolute;left:0;text-align:left;margin-left:467.8pt;margin-top:-23.55pt;width:53pt;height:3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zogIAAJQFAAAOAAAAZHJzL2Uyb0RvYy54bWysVE1OGzEU3lfqHSzvyySE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AfWZ5z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973FB2" w:rsidRPr="00F00845" w:rsidRDefault="00973FB2" w:rsidP="00973FB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AE7CCD">
        <w:rPr>
          <w:rFonts w:eastAsia="標楷體"/>
          <w:sz w:val="36"/>
          <w:szCs w:val="28"/>
        </w:rPr>
        <w:t>【</w:t>
      </w:r>
      <w:r>
        <w:rPr>
          <w:rFonts w:eastAsia="標楷體" w:hint="eastAsia"/>
          <w:sz w:val="36"/>
          <w:szCs w:val="28"/>
        </w:rPr>
        <w:t>2018</w:t>
      </w:r>
      <w:r w:rsidRPr="00C44C07">
        <w:rPr>
          <w:rFonts w:eastAsia="標楷體" w:hint="eastAsia"/>
          <w:sz w:val="36"/>
          <w:szCs w:val="28"/>
        </w:rPr>
        <w:t>年短期交</w:t>
      </w:r>
      <w:r>
        <w:rPr>
          <w:rFonts w:eastAsia="標楷體" w:hint="eastAsia"/>
          <w:sz w:val="36"/>
          <w:szCs w:val="28"/>
        </w:rPr>
        <w:t>流</w:t>
      </w:r>
      <w:r w:rsidRPr="00C44C07">
        <w:rPr>
          <w:rFonts w:eastAsia="標楷體" w:hint="eastAsia"/>
          <w:sz w:val="36"/>
          <w:szCs w:val="28"/>
        </w:rPr>
        <w:t>計畫</w:t>
      </w:r>
      <w:r w:rsidRPr="00C44C07">
        <w:rPr>
          <w:rFonts w:eastAsia="標楷體" w:hint="eastAsia"/>
          <w:sz w:val="36"/>
          <w:szCs w:val="28"/>
        </w:rPr>
        <w:t>-</w:t>
      </w:r>
      <w:r w:rsidRPr="00C44C07">
        <w:rPr>
          <w:rFonts w:eastAsia="標楷體" w:hint="eastAsia"/>
          <w:sz w:val="36"/>
          <w:szCs w:val="28"/>
        </w:rPr>
        <w:t>大陸組</w:t>
      </w:r>
      <w:r>
        <w:rPr>
          <w:rFonts w:eastAsia="標楷體" w:hint="eastAsia"/>
          <w:sz w:val="36"/>
          <w:szCs w:val="28"/>
        </w:rPr>
        <w:t>暑期營</w:t>
      </w:r>
      <w:r w:rsidRPr="00AE7CCD">
        <w:rPr>
          <w:rFonts w:eastAsia="標楷體"/>
          <w:sz w:val="36"/>
          <w:szCs w:val="28"/>
        </w:rPr>
        <w:t>】</w:t>
      </w:r>
    </w:p>
    <w:p w:rsidR="00973FB2" w:rsidRPr="00AE7CCD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973FB2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973FB2" w:rsidRPr="004727E4" w:rsidRDefault="00973FB2" w:rsidP="00973FB2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973FB2" w:rsidRPr="004727E4" w:rsidRDefault="00973FB2" w:rsidP="00973FB2">
      <w:pPr>
        <w:widowControl/>
        <w:spacing w:line="240" w:lineRule="auto"/>
        <w:rPr>
          <w:rFonts w:eastAsia="標楷體"/>
          <w:sz w:val="28"/>
          <w:szCs w:val="28"/>
        </w:rPr>
      </w:pPr>
    </w:p>
    <w:p w:rsidR="00DB7177" w:rsidRPr="00973FB2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973FB2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E9" w:rsidRDefault="00867DE9" w:rsidP="00910C86">
      <w:pPr>
        <w:spacing w:line="240" w:lineRule="auto"/>
      </w:pPr>
      <w:r>
        <w:separator/>
      </w:r>
    </w:p>
  </w:endnote>
  <w:endnote w:type="continuationSeparator" w:id="0">
    <w:p w:rsidR="00867DE9" w:rsidRDefault="00867DE9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61" w:rsidRPr="00636161">
          <w:rPr>
            <w:noProof/>
            <w:lang w:val="zh-TW"/>
          </w:rPr>
          <w:t>4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E9" w:rsidRDefault="00867DE9" w:rsidP="00910C86">
      <w:pPr>
        <w:spacing w:line="240" w:lineRule="auto"/>
      </w:pPr>
      <w:r>
        <w:separator/>
      </w:r>
    </w:p>
  </w:footnote>
  <w:footnote w:type="continuationSeparator" w:id="0">
    <w:p w:rsidR="00867DE9" w:rsidRDefault="00867DE9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7C46"/>
    <w:rsid w:val="001A56ED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6A2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A063F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36161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20611"/>
    <w:rsid w:val="00831534"/>
    <w:rsid w:val="008454AB"/>
    <w:rsid w:val="00850695"/>
    <w:rsid w:val="00855CDD"/>
    <w:rsid w:val="00867DE9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6AB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3FB2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00A68"/>
    <w:rsid w:val="00E03500"/>
    <w:rsid w:val="00E06977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27051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514F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5F336-8102-4EEE-B7D7-5F7DFEBF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1</Characters>
  <Application>Microsoft Office Word</Application>
  <DocSecurity>0</DocSecurity>
  <Lines>22</Lines>
  <Paragraphs>6</Paragraphs>
  <ScaleCrop>false</ScaleCrop>
  <Company>Toshiba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6</cp:revision>
  <cp:lastPrinted>2018-04-12T01:50:00Z</cp:lastPrinted>
  <dcterms:created xsi:type="dcterms:W3CDTF">2018-04-12T02:08:00Z</dcterms:created>
  <dcterms:modified xsi:type="dcterms:W3CDTF">2018-05-25T09:59:00Z</dcterms:modified>
</cp:coreProperties>
</file>